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40CC" w14:textId="6BFD0798" w:rsidR="00FD0545" w:rsidRPr="00FD0545" w:rsidRDefault="00FD0545" w:rsidP="00FD0545">
      <w:pPr>
        <w:pStyle w:val="1"/>
      </w:pPr>
      <w:r w:rsidRPr="00FD0545">
        <w:t>小测八</w:t>
      </w:r>
    </w:p>
    <w:p w14:paraId="4EEACA72" w14:textId="16AFB41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1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、创建一个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3</w:t>
      </w:r>
      <w:proofErr w:type="gramStart"/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维以上</w:t>
      </w:r>
      <w:proofErr w:type="gramEnd"/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的数组，创建一个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3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层以上的结构体，创建一个字符串【一首短诗】</w:t>
      </w:r>
    </w:p>
    <w:p w14:paraId="20654651" w14:textId="2CE9F951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2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、参考例题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6-b12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，自定义飞机在飞行过程中的控制方程、飞机质量、动力等，建立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Simulink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模型。</w:t>
      </w:r>
    </w:p>
    <w:p w14:paraId="12B4F1E0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42AFDC44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FA1F7E3" w14:textId="62697CFC" w:rsidR="00FD0545" w:rsidRPr="00FD0545" w:rsidRDefault="00FD0545" w:rsidP="00FD0545">
      <w:pPr>
        <w:pStyle w:val="a3"/>
      </w:pPr>
      <w:r w:rsidRPr="00FD0545">
        <w:t>1、创建一个3</w:t>
      </w:r>
      <w:proofErr w:type="gramStart"/>
      <w:r w:rsidRPr="00FD0545">
        <w:t>维以上</w:t>
      </w:r>
      <w:proofErr w:type="gramEnd"/>
      <w:r w:rsidRPr="00FD0545">
        <w:t>的数组，创建一个3层以上的结构体，创建一个字符串【一首短诗】</w:t>
      </w:r>
    </w:p>
    <w:p w14:paraId="3C360AF2" w14:textId="6816812C" w:rsid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>
        <w:rPr>
          <w:rFonts w:ascii="Consolas" w:hAnsi="Consolas" w:cs="宋体" w:hint="eastAsia"/>
          <w:kern w:val="0"/>
          <w:sz w:val="20"/>
          <w:szCs w:val="20"/>
        </w:rPr>
        <w:t>代码：</w:t>
      </w:r>
    </w:p>
    <w:p w14:paraId="33AFC1D7" w14:textId="44E910CB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 xml:space="preserve">A1(:,:,2,2) = eye(3)    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创建三行三列二页二本的数组</w:t>
      </w:r>
    </w:p>
    <w:p w14:paraId="78AC310A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>sizea1 = size(A1)</w:t>
      </w:r>
    </w:p>
    <w:p w14:paraId="00E247F8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 xml:space="preserve">A2 = </w:t>
      </w:r>
      <w:proofErr w:type="spellStart"/>
      <w:r w:rsidRPr="00FD0545">
        <w:rPr>
          <w:rFonts w:ascii="Consolas" w:hAnsi="Consolas" w:cs="宋体"/>
          <w:kern w:val="0"/>
          <w:sz w:val="20"/>
          <w:szCs w:val="20"/>
        </w:rPr>
        <w:t>randn</w:t>
      </w:r>
      <w:proofErr w:type="spellEnd"/>
      <w:r w:rsidRPr="00FD0545">
        <w:rPr>
          <w:rFonts w:ascii="Consolas" w:hAnsi="Consolas" w:cs="宋体"/>
          <w:kern w:val="0"/>
          <w:sz w:val="20"/>
          <w:szCs w:val="20"/>
        </w:rPr>
        <w:t xml:space="preserve">(6,3,2,5)     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FD0545">
        <w:rPr>
          <w:rFonts w:ascii="Consolas" w:hAnsi="Consolas" w:cs="宋体"/>
          <w:color w:val="008013"/>
          <w:kern w:val="0"/>
          <w:sz w:val="20"/>
          <w:szCs w:val="20"/>
        </w:rPr>
        <w:t>创建六行三列二页五本的正态分布随机数数组</w:t>
      </w:r>
    </w:p>
    <w:p w14:paraId="03EFA7F9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>sizea2 = size(A2)</w:t>
      </w:r>
    </w:p>
    <w:p w14:paraId="1C0BBBC0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92E6DE2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>student = struct(</w:t>
      </w:r>
      <w:r w:rsidRPr="00FD0545">
        <w:rPr>
          <w:rFonts w:ascii="Consolas" w:hAnsi="Consolas" w:cs="宋体"/>
          <w:color w:val="A709F5"/>
          <w:kern w:val="0"/>
          <w:sz w:val="20"/>
          <w:szCs w:val="20"/>
        </w:rPr>
        <w:t>'name'</w:t>
      </w:r>
      <w:r w:rsidRPr="00FD0545">
        <w:rPr>
          <w:rFonts w:ascii="Consolas" w:hAnsi="Consolas" w:cs="宋体"/>
          <w:kern w:val="0"/>
          <w:sz w:val="20"/>
          <w:szCs w:val="20"/>
        </w:rPr>
        <w:t>,</w:t>
      </w:r>
      <w:r w:rsidRPr="00FD0545">
        <w:rPr>
          <w:rFonts w:ascii="Consolas" w:hAnsi="Consolas" w:cs="宋体"/>
          <w:color w:val="A709F5"/>
          <w:kern w:val="0"/>
          <w:sz w:val="20"/>
          <w:szCs w:val="20"/>
        </w:rPr>
        <w:t>'gyz'</w:t>
      </w:r>
      <w:r w:rsidRPr="00FD0545">
        <w:rPr>
          <w:rFonts w:ascii="Consolas" w:hAnsi="Consolas" w:cs="宋体"/>
          <w:kern w:val="0"/>
          <w:sz w:val="20"/>
          <w:szCs w:val="20"/>
        </w:rPr>
        <w:t>,</w:t>
      </w:r>
      <w:r w:rsidRPr="00FD0545">
        <w:rPr>
          <w:rFonts w:ascii="Consolas" w:hAnsi="Consolas" w:cs="宋体"/>
          <w:color w:val="A709F5"/>
          <w:kern w:val="0"/>
          <w:sz w:val="20"/>
          <w:szCs w:val="20"/>
        </w:rPr>
        <w:t>'number'</w:t>
      </w:r>
      <w:r w:rsidRPr="00FD0545">
        <w:rPr>
          <w:rFonts w:ascii="Consolas" w:hAnsi="Consolas" w:cs="宋体"/>
          <w:kern w:val="0"/>
          <w:sz w:val="20"/>
          <w:szCs w:val="20"/>
        </w:rPr>
        <w:t>,</w:t>
      </w:r>
      <w:r w:rsidRPr="00FD0545">
        <w:rPr>
          <w:rFonts w:ascii="Consolas" w:hAnsi="Consolas" w:cs="宋体"/>
          <w:color w:val="A709F5"/>
          <w:kern w:val="0"/>
          <w:sz w:val="20"/>
          <w:szCs w:val="20"/>
        </w:rPr>
        <w:t>'2001050223'</w:t>
      </w:r>
      <w:r w:rsidRPr="00FD0545">
        <w:rPr>
          <w:rFonts w:ascii="Consolas" w:hAnsi="Consolas" w:cs="宋体"/>
          <w:kern w:val="0"/>
          <w:sz w:val="20"/>
          <w:szCs w:val="20"/>
        </w:rPr>
        <w:t>,</w:t>
      </w:r>
      <w:r w:rsidRPr="00FD0545">
        <w:rPr>
          <w:rFonts w:ascii="Consolas" w:hAnsi="Consolas" w:cs="宋体"/>
          <w:color w:val="A709F5"/>
          <w:kern w:val="0"/>
          <w:sz w:val="20"/>
          <w:szCs w:val="20"/>
        </w:rPr>
        <w:t>'class'</w:t>
      </w:r>
      <w:r w:rsidRPr="00FD0545">
        <w:rPr>
          <w:rFonts w:ascii="Consolas" w:hAnsi="Consolas" w:cs="宋体"/>
          <w:kern w:val="0"/>
          <w:sz w:val="20"/>
          <w:szCs w:val="20"/>
        </w:rPr>
        <w:t>,20010141)</w:t>
      </w:r>
    </w:p>
    <w:p w14:paraId="553A22F9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>class141.a18 = student</w:t>
      </w:r>
    </w:p>
    <w:p w14:paraId="325C7E91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>class141.cnt = 46</w:t>
      </w:r>
    </w:p>
    <w:p w14:paraId="21704337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 xml:space="preserve">class141.grade = </w:t>
      </w:r>
      <w:r w:rsidRPr="00FD0545">
        <w:rPr>
          <w:rFonts w:ascii="Consolas" w:hAnsi="Consolas" w:cs="宋体"/>
          <w:color w:val="A709F5"/>
          <w:kern w:val="0"/>
          <w:sz w:val="20"/>
          <w:szCs w:val="20"/>
        </w:rPr>
        <w:t>'A'</w:t>
      </w:r>
    </w:p>
    <w:p w14:paraId="6ACF53D8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>class142.cnt = 50</w:t>
      </w:r>
    </w:p>
    <w:p w14:paraId="2ED06E85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>year.c1 = class141</w:t>
      </w:r>
    </w:p>
    <w:p w14:paraId="0D2CB145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>year.c2 = class142</w:t>
      </w:r>
    </w:p>
    <w:p w14:paraId="06996C73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FD0545">
        <w:rPr>
          <w:rFonts w:ascii="Consolas" w:hAnsi="Consolas" w:cs="宋体"/>
          <w:kern w:val="0"/>
          <w:sz w:val="20"/>
          <w:szCs w:val="20"/>
        </w:rPr>
        <w:t>school.a</w:t>
      </w:r>
      <w:proofErr w:type="gramEnd"/>
      <w:r w:rsidRPr="00FD0545">
        <w:rPr>
          <w:rFonts w:ascii="Consolas" w:hAnsi="Consolas" w:cs="宋体"/>
          <w:kern w:val="0"/>
          <w:sz w:val="20"/>
          <w:szCs w:val="20"/>
        </w:rPr>
        <w:t>2020 = year</w:t>
      </w:r>
    </w:p>
    <w:p w14:paraId="46E23D16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04E4F81" w14:textId="77777777" w:rsidR="00FD0545" w:rsidRPr="00FD0545" w:rsidRDefault="00FD0545" w:rsidP="00FD0545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D0545">
        <w:rPr>
          <w:rFonts w:ascii="Consolas" w:hAnsi="Consolas" w:cs="宋体"/>
          <w:kern w:val="0"/>
          <w:sz w:val="20"/>
          <w:szCs w:val="20"/>
        </w:rPr>
        <w:t xml:space="preserve">poetry = </w:t>
      </w:r>
      <w:r w:rsidRPr="00FD054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FD0545">
        <w:rPr>
          <w:rFonts w:ascii="Consolas" w:hAnsi="Consolas" w:cs="宋体"/>
          <w:color w:val="A709F5"/>
          <w:kern w:val="0"/>
          <w:sz w:val="20"/>
          <w:szCs w:val="20"/>
        </w:rPr>
        <w:t>自信人生二百年，会当水击三千里</w:t>
      </w:r>
      <w:r w:rsidRPr="00FD0545">
        <w:rPr>
          <w:rFonts w:ascii="Consolas" w:hAnsi="Consolas" w:cs="宋体"/>
          <w:color w:val="A709F5"/>
          <w:kern w:val="0"/>
          <w:sz w:val="20"/>
          <w:szCs w:val="20"/>
        </w:rPr>
        <w:t>'</w:t>
      </w:r>
    </w:p>
    <w:p w14:paraId="2E23B718" w14:textId="42665ABD" w:rsidR="00FD0545" w:rsidRDefault="00FD0545" w:rsidP="00FD0545"/>
    <w:p w14:paraId="2CDFD8F8" w14:textId="6B54A195" w:rsidR="00FD0545" w:rsidRPr="00FD0545" w:rsidRDefault="00FD0545" w:rsidP="00FD0545">
      <w:pPr>
        <w:rPr>
          <w:rFonts w:hint="eastAsia"/>
        </w:rPr>
      </w:pPr>
      <w:r>
        <w:rPr>
          <w:rFonts w:hint="eastAsia"/>
        </w:rPr>
        <w:t>结果：</w:t>
      </w:r>
    </w:p>
    <w:p w14:paraId="7CD46AC3" w14:textId="77777777" w:rsidR="00FD0545" w:rsidRDefault="00FD0545" w:rsidP="00FD0545">
      <w:r>
        <w:t>A1</w:t>
      </w:r>
      <w:proofErr w:type="gramStart"/>
      <w:r>
        <w:t>(:,:,</w:t>
      </w:r>
      <w:proofErr w:type="gramEnd"/>
      <w:r>
        <w:t>1,1) =</w:t>
      </w:r>
    </w:p>
    <w:p w14:paraId="7C10C6CD" w14:textId="77777777" w:rsidR="00FD0545" w:rsidRDefault="00FD0545" w:rsidP="00FD0545"/>
    <w:p w14:paraId="2AA7B25E" w14:textId="77777777" w:rsidR="00FD0545" w:rsidRDefault="00FD0545" w:rsidP="00FD0545">
      <w:r>
        <w:t xml:space="preserve">     0     0     0</w:t>
      </w:r>
    </w:p>
    <w:p w14:paraId="7E72786B" w14:textId="77777777" w:rsidR="00FD0545" w:rsidRDefault="00FD0545" w:rsidP="00FD0545">
      <w:r>
        <w:t xml:space="preserve">     0     0     0</w:t>
      </w:r>
    </w:p>
    <w:p w14:paraId="08828A86" w14:textId="77777777" w:rsidR="00FD0545" w:rsidRDefault="00FD0545" w:rsidP="00FD0545">
      <w:r>
        <w:t xml:space="preserve">     0     0     0</w:t>
      </w:r>
    </w:p>
    <w:p w14:paraId="1308EEA7" w14:textId="77777777" w:rsidR="00FD0545" w:rsidRDefault="00FD0545" w:rsidP="00FD0545"/>
    <w:p w14:paraId="58B84A71" w14:textId="77777777" w:rsidR="00FD0545" w:rsidRDefault="00FD0545" w:rsidP="00FD0545"/>
    <w:p w14:paraId="310CBFB9" w14:textId="77777777" w:rsidR="00FD0545" w:rsidRDefault="00FD0545" w:rsidP="00FD0545">
      <w:r>
        <w:t>A1</w:t>
      </w:r>
      <w:proofErr w:type="gramStart"/>
      <w:r>
        <w:t>(:,:,</w:t>
      </w:r>
      <w:proofErr w:type="gramEnd"/>
      <w:r>
        <w:t>2,1) =</w:t>
      </w:r>
    </w:p>
    <w:p w14:paraId="5123DA8C" w14:textId="77777777" w:rsidR="00FD0545" w:rsidRDefault="00FD0545" w:rsidP="00FD0545"/>
    <w:p w14:paraId="67840B7E" w14:textId="77777777" w:rsidR="00FD0545" w:rsidRDefault="00FD0545" w:rsidP="00FD0545">
      <w:r>
        <w:t xml:space="preserve">     0     0     0</w:t>
      </w:r>
    </w:p>
    <w:p w14:paraId="4FB9CA6C" w14:textId="77777777" w:rsidR="00FD0545" w:rsidRDefault="00FD0545" w:rsidP="00FD0545">
      <w:r>
        <w:t xml:space="preserve">     0     0     0</w:t>
      </w:r>
    </w:p>
    <w:p w14:paraId="25976F6C" w14:textId="77777777" w:rsidR="00FD0545" w:rsidRDefault="00FD0545" w:rsidP="00FD0545">
      <w:r>
        <w:t xml:space="preserve">     0     0     0</w:t>
      </w:r>
    </w:p>
    <w:p w14:paraId="3D9A4213" w14:textId="77777777" w:rsidR="00FD0545" w:rsidRDefault="00FD0545" w:rsidP="00FD0545"/>
    <w:p w14:paraId="61E5A373" w14:textId="77777777" w:rsidR="00FD0545" w:rsidRDefault="00FD0545" w:rsidP="00FD0545"/>
    <w:p w14:paraId="41BC56BB" w14:textId="77777777" w:rsidR="00FD0545" w:rsidRDefault="00FD0545" w:rsidP="00FD0545">
      <w:r>
        <w:t>A1</w:t>
      </w:r>
      <w:proofErr w:type="gramStart"/>
      <w:r>
        <w:t>(:,:,</w:t>
      </w:r>
      <w:proofErr w:type="gramEnd"/>
      <w:r>
        <w:t>1,2) =</w:t>
      </w:r>
    </w:p>
    <w:p w14:paraId="7158299C" w14:textId="77777777" w:rsidR="00FD0545" w:rsidRDefault="00FD0545" w:rsidP="00FD0545"/>
    <w:p w14:paraId="5E41322B" w14:textId="77777777" w:rsidR="00FD0545" w:rsidRDefault="00FD0545" w:rsidP="00FD0545">
      <w:r>
        <w:t xml:space="preserve">     0     0     0</w:t>
      </w:r>
    </w:p>
    <w:p w14:paraId="062E7610" w14:textId="77777777" w:rsidR="00FD0545" w:rsidRDefault="00FD0545" w:rsidP="00FD0545">
      <w:r>
        <w:t xml:space="preserve">     0     0     0</w:t>
      </w:r>
    </w:p>
    <w:p w14:paraId="3F740081" w14:textId="77777777" w:rsidR="00FD0545" w:rsidRDefault="00FD0545" w:rsidP="00FD0545">
      <w:r>
        <w:lastRenderedPageBreak/>
        <w:t xml:space="preserve">     0     0     0</w:t>
      </w:r>
    </w:p>
    <w:p w14:paraId="604433A5" w14:textId="77777777" w:rsidR="00FD0545" w:rsidRDefault="00FD0545" w:rsidP="00FD0545"/>
    <w:p w14:paraId="337E3887" w14:textId="77777777" w:rsidR="00FD0545" w:rsidRDefault="00FD0545" w:rsidP="00FD0545"/>
    <w:p w14:paraId="0C4B68FD" w14:textId="77777777" w:rsidR="00FD0545" w:rsidRDefault="00FD0545" w:rsidP="00FD0545">
      <w:r>
        <w:t>A1</w:t>
      </w:r>
      <w:proofErr w:type="gramStart"/>
      <w:r>
        <w:t>(:,:,</w:t>
      </w:r>
      <w:proofErr w:type="gramEnd"/>
      <w:r>
        <w:t>2,2) =</w:t>
      </w:r>
    </w:p>
    <w:p w14:paraId="44077280" w14:textId="77777777" w:rsidR="00FD0545" w:rsidRDefault="00FD0545" w:rsidP="00FD0545"/>
    <w:p w14:paraId="6CC06201" w14:textId="77777777" w:rsidR="00FD0545" w:rsidRDefault="00FD0545" w:rsidP="00FD0545">
      <w:r>
        <w:t xml:space="preserve">     1     0     0</w:t>
      </w:r>
    </w:p>
    <w:p w14:paraId="2B7CA179" w14:textId="77777777" w:rsidR="00FD0545" w:rsidRDefault="00FD0545" w:rsidP="00FD0545">
      <w:r>
        <w:t xml:space="preserve">     0     1     0</w:t>
      </w:r>
    </w:p>
    <w:p w14:paraId="674B6204" w14:textId="77777777" w:rsidR="00FD0545" w:rsidRDefault="00FD0545" w:rsidP="00FD0545">
      <w:r>
        <w:t xml:space="preserve">     0     0     1</w:t>
      </w:r>
    </w:p>
    <w:p w14:paraId="51FC2318" w14:textId="77777777" w:rsidR="00FD0545" w:rsidRDefault="00FD0545" w:rsidP="00FD0545"/>
    <w:p w14:paraId="50DB4249" w14:textId="77777777" w:rsidR="00FD0545" w:rsidRDefault="00FD0545" w:rsidP="00FD0545"/>
    <w:p w14:paraId="068AB9F3" w14:textId="77777777" w:rsidR="00FD0545" w:rsidRDefault="00FD0545" w:rsidP="00FD0545">
      <w:r>
        <w:t>sizea1 =</w:t>
      </w:r>
    </w:p>
    <w:p w14:paraId="130C4113" w14:textId="77777777" w:rsidR="00FD0545" w:rsidRDefault="00FD0545" w:rsidP="00FD0545"/>
    <w:p w14:paraId="5829264E" w14:textId="77777777" w:rsidR="00FD0545" w:rsidRDefault="00FD0545" w:rsidP="00FD0545">
      <w:r>
        <w:t xml:space="preserve">     3     3     2     2</w:t>
      </w:r>
    </w:p>
    <w:p w14:paraId="3DAF6537" w14:textId="77777777" w:rsidR="00FD0545" w:rsidRDefault="00FD0545" w:rsidP="00FD0545"/>
    <w:p w14:paraId="0CCAB185" w14:textId="77777777" w:rsidR="00FD0545" w:rsidRDefault="00FD0545" w:rsidP="00FD0545"/>
    <w:p w14:paraId="5708FA2E" w14:textId="77777777" w:rsidR="00FD0545" w:rsidRDefault="00FD0545" w:rsidP="00FD0545">
      <w:r>
        <w:t>A2</w:t>
      </w:r>
      <w:proofErr w:type="gramStart"/>
      <w:r>
        <w:t>(:,:,</w:t>
      </w:r>
      <w:proofErr w:type="gramEnd"/>
      <w:r>
        <w:t>1,1) =</w:t>
      </w:r>
    </w:p>
    <w:p w14:paraId="0E729FC4" w14:textId="77777777" w:rsidR="00FD0545" w:rsidRDefault="00FD0545" w:rsidP="00FD0545"/>
    <w:p w14:paraId="5E67C8A4" w14:textId="77777777" w:rsidR="00FD0545" w:rsidRDefault="00FD0545" w:rsidP="00FD0545">
      <w:r>
        <w:t xml:space="preserve">    0.5377   -0.4336    0.7254</w:t>
      </w:r>
    </w:p>
    <w:p w14:paraId="4E891C63" w14:textId="77777777" w:rsidR="00FD0545" w:rsidRDefault="00FD0545" w:rsidP="00FD0545">
      <w:r>
        <w:t xml:space="preserve">    1.8339    0.3426   -0.0631</w:t>
      </w:r>
    </w:p>
    <w:p w14:paraId="7D12CF83" w14:textId="77777777" w:rsidR="00FD0545" w:rsidRDefault="00FD0545" w:rsidP="00FD0545">
      <w:r>
        <w:t xml:space="preserve">   -2.2588    3.5784    0.7147</w:t>
      </w:r>
    </w:p>
    <w:p w14:paraId="55AFD4B7" w14:textId="77777777" w:rsidR="00FD0545" w:rsidRDefault="00FD0545" w:rsidP="00FD0545">
      <w:r>
        <w:t xml:space="preserve">    0.8622    2.7694   -0.2050</w:t>
      </w:r>
    </w:p>
    <w:p w14:paraId="558061B2" w14:textId="77777777" w:rsidR="00FD0545" w:rsidRDefault="00FD0545" w:rsidP="00FD0545">
      <w:r>
        <w:t xml:space="preserve">    0.3188   -1.3499   -0.1241</w:t>
      </w:r>
    </w:p>
    <w:p w14:paraId="3930D51D" w14:textId="77777777" w:rsidR="00FD0545" w:rsidRDefault="00FD0545" w:rsidP="00FD0545">
      <w:r>
        <w:t xml:space="preserve">   -1.3077    3.0349    1.4897</w:t>
      </w:r>
    </w:p>
    <w:p w14:paraId="216C7F25" w14:textId="77777777" w:rsidR="00FD0545" w:rsidRDefault="00FD0545" w:rsidP="00FD0545"/>
    <w:p w14:paraId="5A567E77" w14:textId="77777777" w:rsidR="00FD0545" w:rsidRDefault="00FD0545" w:rsidP="00FD0545"/>
    <w:p w14:paraId="433E74C5" w14:textId="77777777" w:rsidR="00FD0545" w:rsidRDefault="00FD0545" w:rsidP="00FD0545">
      <w:r>
        <w:t>A2</w:t>
      </w:r>
      <w:proofErr w:type="gramStart"/>
      <w:r>
        <w:t>(:,:,</w:t>
      </w:r>
      <w:proofErr w:type="gramEnd"/>
      <w:r>
        <w:t>2,1) =</w:t>
      </w:r>
    </w:p>
    <w:p w14:paraId="4E1285BA" w14:textId="77777777" w:rsidR="00FD0545" w:rsidRDefault="00FD0545" w:rsidP="00FD0545"/>
    <w:p w14:paraId="37A11A72" w14:textId="77777777" w:rsidR="00FD0545" w:rsidRDefault="00FD0545" w:rsidP="00FD0545">
      <w:r>
        <w:t xml:space="preserve">    1.4090    0.4889    0.8884</w:t>
      </w:r>
    </w:p>
    <w:p w14:paraId="3A805424" w14:textId="77777777" w:rsidR="00FD0545" w:rsidRDefault="00FD0545" w:rsidP="00FD0545">
      <w:r>
        <w:t xml:space="preserve">    1.4172    1.0347   -1.1471</w:t>
      </w:r>
    </w:p>
    <w:p w14:paraId="6828C2EA" w14:textId="77777777" w:rsidR="00FD0545" w:rsidRDefault="00FD0545" w:rsidP="00FD0545">
      <w:r>
        <w:t xml:space="preserve">    0.6715    0.7269   -1.0689</w:t>
      </w:r>
    </w:p>
    <w:p w14:paraId="7ECA830A" w14:textId="77777777" w:rsidR="00FD0545" w:rsidRDefault="00FD0545" w:rsidP="00FD0545">
      <w:r>
        <w:t xml:space="preserve">   -1.2075   -0.3034   -0.8095</w:t>
      </w:r>
    </w:p>
    <w:p w14:paraId="3A121663" w14:textId="77777777" w:rsidR="00FD0545" w:rsidRDefault="00FD0545" w:rsidP="00FD0545">
      <w:r>
        <w:t xml:space="preserve">    0.7172    0.2939   -2.9443</w:t>
      </w:r>
    </w:p>
    <w:p w14:paraId="62F1A243" w14:textId="77777777" w:rsidR="00FD0545" w:rsidRDefault="00FD0545" w:rsidP="00FD0545">
      <w:r>
        <w:t xml:space="preserve">    1.6302   -0.7873    1.4384</w:t>
      </w:r>
    </w:p>
    <w:p w14:paraId="6AEADD6C" w14:textId="77777777" w:rsidR="00FD0545" w:rsidRDefault="00FD0545" w:rsidP="00FD0545"/>
    <w:p w14:paraId="4F3D6674" w14:textId="77777777" w:rsidR="00FD0545" w:rsidRDefault="00FD0545" w:rsidP="00FD0545"/>
    <w:p w14:paraId="0190517A" w14:textId="77777777" w:rsidR="00FD0545" w:rsidRDefault="00FD0545" w:rsidP="00FD0545">
      <w:r>
        <w:t>A2</w:t>
      </w:r>
      <w:proofErr w:type="gramStart"/>
      <w:r>
        <w:t>(:,:,</w:t>
      </w:r>
      <w:proofErr w:type="gramEnd"/>
      <w:r>
        <w:t>1,2) =</w:t>
      </w:r>
    </w:p>
    <w:p w14:paraId="189266ED" w14:textId="77777777" w:rsidR="00FD0545" w:rsidRDefault="00FD0545" w:rsidP="00FD0545"/>
    <w:p w14:paraId="43834F04" w14:textId="77777777" w:rsidR="00FD0545" w:rsidRDefault="00FD0545" w:rsidP="00FD0545">
      <w:r>
        <w:t xml:space="preserve">    0.3252    0.3192    1.0933</w:t>
      </w:r>
    </w:p>
    <w:p w14:paraId="1F7B2548" w14:textId="77777777" w:rsidR="00FD0545" w:rsidRDefault="00FD0545" w:rsidP="00FD0545">
      <w:r>
        <w:t xml:space="preserve">   -0.7549    0.3129    1.1093</w:t>
      </w:r>
    </w:p>
    <w:p w14:paraId="52520EA0" w14:textId="77777777" w:rsidR="00FD0545" w:rsidRDefault="00FD0545" w:rsidP="00FD0545">
      <w:r>
        <w:t xml:space="preserve">    1.3703   -0.8649   -0.8637</w:t>
      </w:r>
    </w:p>
    <w:p w14:paraId="3107F74D" w14:textId="77777777" w:rsidR="00FD0545" w:rsidRDefault="00FD0545" w:rsidP="00FD0545">
      <w:r>
        <w:t xml:space="preserve">   -1.7115   -0.0301    0.0774</w:t>
      </w:r>
    </w:p>
    <w:p w14:paraId="19A72363" w14:textId="77777777" w:rsidR="00FD0545" w:rsidRDefault="00FD0545" w:rsidP="00FD0545">
      <w:r>
        <w:t xml:space="preserve">   -0.1022   -0.1649   -1.2141</w:t>
      </w:r>
    </w:p>
    <w:p w14:paraId="3C053B59" w14:textId="77777777" w:rsidR="00FD0545" w:rsidRDefault="00FD0545" w:rsidP="00FD0545">
      <w:r>
        <w:t xml:space="preserve">   -0.2414    0.6277   -1.1135</w:t>
      </w:r>
    </w:p>
    <w:p w14:paraId="2FC28985" w14:textId="77777777" w:rsidR="00FD0545" w:rsidRDefault="00FD0545" w:rsidP="00FD0545"/>
    <w:p w14:paraId="55227208" w14:textId="77777777" w:rsidR="00FD0545" w:rsidRDefault="00FD0545" w:rsidP="00FD0545"/>
    <w:p w14:paraId="257D7805" w14:textId="77777777" w:rsidR="00FD0545" w:rsidRDefault="00FD0545" w:rsidP="00FD0545">
      <w:r>
        <w:t>A2</w:t>
      </w:r>
      <w:proofErr w:type="gramStart"/>
      <w:r>
        <w:t>(:,:,</w:t>
      </w:r>
      <w:proofErr w:type="gramEnd"/>
      <w:r>
        <w:t>2,2) =</w:t>
      </w:r>
    </w:p>
    <w:p w14:paraId="59722CDC" w14:textId="77777777" w:rsidR="00FD0545" w:rsidRDefault="00FD0545" w:rsidP="00FD0545"/>
    <w:p w14:paraId="0C2FD3FC" w14:textId="77777777" w:rsidR="00FD0545" w:rsidRDefault="00FD0545" w:rsidP="00FD0545">
      <w:r>
        <w:t xml:space="preserve">   -0.0068   -1.0891   -1.4916</w:t>
      </w:r>
    </w:p>
    <w:p w14:paraId="21E418C8" w14:textId="77777777" w:rsidR="00FD0545" w:rsidRDefault="00FD0545" w:rsidP="00FD0545">
      <w:r>
        <w:t xml:space="preserve">    1.5326    0.0326   -0.7423</w:t>
      </w:r>
    </w:p>
    <w:p w14:paraId="469766E7" w14:textId="77777777" w:rsidR="00FD0545" w:rsidRDefault="00FD0545" w:rsidP="00FD0545">
      <w:r>
        <w:t xml:space="preserve">   -0.7697    0.5525   -1.0616</w:t>
      </w:r>
    </w:p>
    <w:p w14:paraId="3953993D" w14:textId="77777777" w:rsidR="00FD0545" w:rsidRDefault="00FD0545" w:rsidP="00FD0545">
      <w:r>
        <w:lastRenderedPageBreak/>
        <w:t xml:space="preserve">    0.3714    1.1006    2.3505</w:t>
      </w:r>
    </w:p>
    <w:p w14:paraId="572A9386" w14:textId="77777777" w:rsidR="00FD0545" w:rsidRDefault="00FD0545" w:rsidP="00FD0545">
      <w:r>
        <w:t xml:space="preserve">   -0.2256    1.5442   -0.6156</w:t>
      </w:r>
    </w:p>
    <w:p w14:paraId="176A57C5" w14:textId="77777777" w:rsidR="00FD0545" w:rsidRDefault="00FD0545" w:rsidP="00FD0545">
      <w:r>
        <w:t xml:space="preserve">    1.1174    0.0859    0.7481</w:t>
      </w:r>
    </w:p>
    <w:p w14:paraId="65B5DD1B" w14:textId="77777777" w:rsidR="00FD0545" w:rsidRDefault="00FD0545" w:rsidP="00FD0545"/>
    <w:p w14:paraId="0CF04C06" w14:textId="77777777" w:rsidR="00FD0545" w:rsidRDefault="00FD0545" w:rsidP="00FD0545"/>
    <w:p w14:paraId="79A13547" w14:textId="77777777" w:rsidR="00FD0545" w:rsidRDefault="00FD0545" w:rsidP="00FD0545">
      <w:r>
        <w:t>A2</w:t>
      </w:r>
      <w:proofErr w:type="gramStart"/>
      <w:r>
        <w:t>(:,:,</w:t>
      </w:r>
      <w:proofErr w:type="gramEnd"/>
      <w:r>
        <w:t>1,3) =</w:t>
      </w:r>
    </w:p>
    <w:p w14:paraId="3885E05A" w14:textId="77777777" w:rsidR="00FD0545" w:rsidRDefault="00FD0545" w:rsidP="00FD0545"/>
    <w:p w14:paraId="02FCA468" w14:textId="77777777" w:rsidR="00FD0545" w:rsidRDefault="00FD0545" w:rsidP="00FD0545">
      <w:r>
        <w:t xml:space="preserve">   -0.1924   -0.1774   -0.8045</w:t>
      </w:r>
    </w:p>
    <w:p w14:paraId="313BD6BD" w14:textId="77777777" w:rsidR="00FD0545" w:rsidRDefault="00FD0545" w:rsidP="00FD0545">
      <w:r>
        <w:t xml:space="preserve">    0.8886   -0.1961    0.6966</w:t>
      </w:r>
    </w:p>
    <w:p w14:paraId="5FA9E9E7" w14:textId="77777777" w:rsidR="00FD0545" w:rsidRDefault="00FD0545" w:rsidP="00FD0545">
      <w:r>
        <w:t xml:space="preserve">   -0.7648    1.4193    0.8351</w:t>
      </w:r>
    </w:p>
    <w:p w14:paraId="147F1A36" w14:textId="77777777" w:rsidR="00FD0545" w:rsidRDefault="00FD0545" w:rsidP="00FD0545">
      <w:r>
        <w:t xml:space="preserve">   -1.4023    0.2916   -0.2437</w:t>
      </w:r>
    </w:p>
    <w:p w14:paraId="6B1D548B" w14:textId="77777777" w:rsidR="00FD0545" w:rsidRDefault="00FD0545" w:rsidP="00FD0545">
      <w:r>
        <w:t xml:space="preserve">   -1.4224    0.1978    0.2157</w:t>
      </w:r>
    </w:p>
    <w:p w14:paraId="5F414AE9" w14:textId="77777777" w:rsidR="00FD0545" w:rsidRDefault="00FD0545" w:rsidP="00FD0545">
      <w:r>
        <w:t xml:space="preserve">    0.4882    1.5877   -1.1658</w:t>
      </w:r>
    </w:p>
    <w:p w14:paraId="66E3B491" w14:textId="77777777" w:rsidR="00FD0545" w:rsidRDefault="00FD0545" w:rsidP="00FD0545"/>
    <w:p w14:paraId="48931C68" w14:textId="77777777" w:rsidR="00FD0545" w:rsidRDefault="00FD0545" w:rsidP="00FD0545"/>
    <w:p w14:paraId="4EB593AD" w14:textId="77777777" w:rsidR="00FD0545" w:rsidRDefault="00FD0545" w:rsidP="00FD0545">
      <w:r>
        <w:t>A2</w:t>
      </w:r>
      <w:proofErr w:type="gramStart"/>
      <w:r>
        <w:t>(:,:,</w:t>
      </w:r>
      <w:proofErr w:type="gramEnd"/>
      <w:r>
        <w:t>2,3) =</w:t>
      </w:r>
    </w:p>
    <w:p w14:paraId="26EF4225" w14:textId="77777777" w:rsidR="00FD0545" w:rsidRDefault="00FD0545" w:rsidP="00FD0545"/>
    <w:p w14:paraId="43C9474E" w14:textId="77777777" w:rsidR="00FD0545" w:rsidRDefault="00FD0545" w:rsidP="00FD0545">
      <w:r>
        <w:t xml:space="preserve">   -1.1480   -0.0825    0.1001</w:t>
      </w:r>
    </w:p>
    <w:p w14:paraId="1BC14837" w14:textId="77777777" w:rsidR="00FD0545" w:rsidRDefault="00FD0545" w:rsidP="00FD0545">
      <w:r>
        <w:t xml:space="preserve">    0.1049   -1.9330   -0.5445</w:t>
      </w:r>
    </w:p>
    <w:p w14:paraId="60FC2764" w14:textId="77777777" w:rsidR="00FD0545" w:rsidRDefault="00FD0545" w:rsidP="00FD0545">
      <w:r>
        <w:t xml:space="preserve">    0.7223   -0.4390    0.3035</w:t>
      </w:r>
    </w:p>
    <w:p w14:paraId="4480171F" w14:textId="77777777" w:rsidR="00FD0545" w:rsidRDefault="00FD0545" w:rsidP="00FD0545">
      <w:r>
        <w:t xml:space="preserve">    2.5855   -1.7947   -0.6003</w:t>
      </w:r>
    </w:p>
    <w:p w14:paraId="0103DA68" w14:textId="77777777" w:rsidR="00FD0545" w:rsidRDefault="00FD0545" w:rsidP="00FD0545">
      <w:r>
        <w:t xml:space="preserve">   -0.6669    0.8404    0.4900</w:t>
      </w:r>
    </w:p>
    <w:p w14:paraId="0BDE689A" w14:textId="77777777" w:rsidR="00FD0545" w:rsidRDefault="00FD0545" w:rsidP="00FD0545">
      <w:r>
        <w:t xml:space="preserve">    0.1873   -0.8880    0.7394</w:t>
      </w:r>
    </w:p>
    <w:p w14:paraId="6E5FA4D9" w14:textId="77777777" w:rsidR="00FD0545" w:rsidRDefault="00FD0545" w:rsidP="00FD0545"/>
    <w:p w14:paraId="66441A6B" w14:textId="77777777" w:rsidR="00FD0545" w:rsidRDefault="00FD0545" w:rsidP="00FD0545"/>
    <w:p w14:paraId="5DB66D96" w14:textId="77777777" w:rsidR="00FD0545" w:rsidRDefault="00FD0545" w:rsidP="00FD0545">
      <w:r>
        <w:t>A2</w:t>
      </w:r>
      <w:proofErr w:type="gramStart"/>
      <w:r>
        <w:t>(:,:,</w:t>
      </w:r>
      <w:proofErr w:type="gramEnd"/>
      <w:r>
        <w:t>1,4) =</w:t>
      </w:r>
    </w:p>
    <w:p w14:paraId="3A96F0DA" w14:textId="77777777" w:rsidR="00FD0545" w:rsidRDefault="00FD0545" w:rsidP="00FD0545"/>
    <w:p w14:paraId="4BA2C179" w14:textId="77777777" w:rsidR="00FD0545" w:rsidRDefault="00FD0545" w:rsidP="00FD0545">
      <w:r>
        <w:t xml:space="preserve">    1.7119    0.9610    2.9080</w:t>
      </w:r>
    </w:p>
    <w:p w14:paraId="3DE51679" w14:textId="77777777" w:rsidR="00FD0545" w:rsidRDefault="00FD0545" w:rsidP="00FD0545">
      <w:r>
        <w:t xml:space="preserve">   -0.1941    0.1240    0.8252</w:t>
      </w:r>
    </w:p>
    <w:p w14:paraId="189BFFCB" w14:textId="77777777" w:rsidR="00FD0545" w:rsidRDefault="00FD0545" w:rsidP="00FD0545">
      <w:r>
        <w:t xml:space="preserve">   -2.1384    1.4367    1.3790</w:t>
      </w:r>
    </w:p>
    <w:p w14:paraId="33B0CE70" w14:textId="77777777" w:rsidR="00FD0545" w:rsidRDefault="00FD0545" w:rsidP="00FD0545">
      <w:r>
        <w:t xml:space="preserve">   -0.8396   -1.9609   -1.0582</w:t>
      </w:r>
    </w:p>
    <w:p w14:paraId="20EC614D" w14:textId="77777777" w:rsidR="00FD0545" w:rsidRDefault="00FD0545" w:rsidP="00FD0545">
      <w:r>
        <w:t xml:space="preserve">    1.3546   -0.1977   -0.4686</w:t>
      </w:r>
    </w:p>
    <w:p w14:paraId="275D8CCF" w14:textId="77777777" w:rsidR="00FD0545" w:rsidRDefault="00FD0545" w:rsidP="00FD0545">
      <w:r>
        <w:t xml:space="preserve">   -1.0722   -1.2078   -0.2725</w:t>
      </w:r>
    </w:p>
    <w:p w14:paraId="4AEF9FC4" w14:textId="77777777" w:rsidR="00FD0545" w:rsidRDefault="00FD0545" w:rsidP="00FD0545"/>
    <w:p w14:paraId="65D0EF61" w14:textId="77777777" w:rsidR="00FD0545" w:rsidRDefault="00FD0545" w:rsidP="00FD0545"/>
    <w:p w14:paraId="1B7C3987" w14:textId="77777777" w:rsidR="00FD0545" w:rsidRDefault="00FD0545" w:rsidP="00FD0545">
      <w:r>
        <w:t>A2</w:t>
      </w:r>
      <w:proofErr w:type="gramStart"/>
      <w:r>
        <w:t>(:,:,</w:t>
      </w:r>
      <w:proofErr w:type="gramEnd"/>
      <w:r>
        <w:t>2,4) =</w:t>
      </w:r>
    </w:p>
    <w:p w14:paraId="07B7A8FE" w14:textId="77777777" w:rsidR="00FD0545" w:rsidRDefault="00FD0545" w:rsidP="00FD0545"/>
    <w:p w14:paraId="2BDACD8D" w14:textId="77777777" w:rsidR="00FD0545" w:rsidRDefault="00FD0545" w:rsidP="00FD0545">
      <w:r>
        <w:t xml:space="preserve">    1.0984   -1.5771    0.3502</w:t>
      </w:r>
    </w:p>
    <w:p w14:paraId="040C5352" w14:textId="77777777" w:rsidR="00FD0545" w:rsidRDefault="00FD0545" w:rsidP="00FD0545">
      <w:r>
        <w:t xml:space="preserve">   -0.2779    0.5080   -0.2991</w:t>
      </w:r>
    </w:p>
    <w:p w14:paraId="67E533FF" w14:textId="77777777" w:rsidR="00FD0545" w:rsidRDefault="00FD0545" w:rsidP="00FD0545">
      <w:r>
        <w:t xml:space="preserve">    0.7015    0.2820    0.0229</w:t>
      </w:r>
    </w:p>
    <w:p w14:paraId="5F08BB37" w14:textId="77777777" w:rsidR="00FD0545" w:rsidRDefault="00FD0545" w:rsidP="00FD0545">
      <w:r>
        <w:t xml:space="preserve">   -2.0518    0.0335   -0.2620</w:t>
      </w:r>
    </w:p>
    <w:p w14:paraId="6D03174D" w14:textId="77777777" w:rsidR="00FD0545" w:rsidRDefault="00FD0545" w:rsidP="00FD0545">
      <w:r>
        <w:t xml:space="preserve">   -0.3538   -1.3337   -1.7502</w:t>
      </w:r>
    </w:p>
    <w:p w14:paraId="2AA1DB83" w14:textId="77777777" w:rsidR="00FD0545" w:rsidRDefault="00FD0545" w:rsidP="00FD0545">
      <w:r>
        <w:t xml:space="preserve">   -0.8236    1.1275   -0.2857</w:t>
      </w:r>
    </w:p>
    <w:p w14:paraId="1E6EF1DB" w14:textId="77777777" w:rsidR="00FD0545" w:rsidRDefault="00FD0545" w:rsidP="00FD0545"/>
    <w:p w14:paraId="21411A0E" w14:textId="77777777" w:rsidR="00FD0545" w:rsidRDefault="00FD0545" w:rsidP="00FD0545"/>
    <w:p w14:paraId="5991471A" w14:textId="77777777" w:rsidR="00FD0545" w:rsidRDefault="00FD0545" w:rsidP="00FD0545">
      <w:r>
        <w:t>A2</w:t>
      </w:r>
      <w:proofErr w:type="gramStart"/>
      <w:r>
        <w:t>(:,:,</w:t>
      </w:r>
      <w:proofErr w:type="gramEnd"/>
      <w:r>
        <w:t>1,5) =</w:t>
      </w:r>
    </w:p>
    <w:p w14:paraId="35619D3E" w14:textId="77777777" w:rsidR="00FD0545" w:rsidRDefault="00FD0545" w:rsidP="00FD0545"/>
    <w:p w14:paraId="7CDA2378" w14:textId="77777777" w:rsidR="00FD0545" w:rsidRDefault="00FD0545" w:rsidP="00FD0545">
      <w:r>
        <w:t xml:space="preserve">   -0.8314    0.5201   -0.7145</w:t>
      </w:r>
    </w:p>
    <w:p w14:paraId="578FAB87" w14:textId="77777777" w:rsidR="00FD0545" w:rsidRDefault="00FD0545" w:rsidP="00FD0545">
      <w:r>
        <w:t xml:space="preserve">   -0.9792   -0.0200    1.3514</w:t>
      </w:r>
    </w:p>
    <w:p w14:paraId="3DB43A7A" w14:textId="77777777" w:rsidR="00FD0545" w:rsidRDefault="00FD0545" w:rsidP="00FD0545">
      <w:r>
        <w:t xml:space="preserve">   -1.1564   -0.0348   -0.2248</w:t>
      </w:r>
    </w:p>
    <w:p w14:paraId="46342B65" w14:textId="77777777" w:rsidR="00FD0545" w:rsidRDefault="00FD0545" w:rsidP="00FD0545">
      <w:r>
        <w:lastRenderedPageBreak/>
        <w:t xml:space="preserve">   -0.5336   -0.7982   -0.5890</w:t>
      </w:r>
    </w:p>
    <w:p w14:paraId="5A7189B2" w14:textId="77777777" w:rsidR="00FD0545" w:rsidRDefault="00FD0545" w:rsidP="00FD0545">
      <w:r>
        <w:t xml:space="preserve">   -2.0026    1.0187   -0.2938</w:t>
      </w:r>
    </w:p>
    <w:p w14:paraId="50BC60DB" w14:textId="77777777" w:rsidR="00FD0545" w:rsidRDefault="00FD0545" w:rsidP="00FD0545">
      <w:r>
        <w:t xml:space="preserve">    0.9642   -0.1332   -0.8479</w:t>
      </w:r>
    </w:p>
    <w:p w14:paraId="65DCA0AD" w14:textId="77777777" w:rsidR="00FD0545" w:rsidRDefault="00FD0545" w:rsidP="00FD0545"/>
    <w:p w14:paraId="5C0CF4FF" w14:textId="77777777" w:rsidR="00FD0545" w:rsidRDefault="00FD0545" w:rsidP="00FD0545"/>
    <w:p w14:paraId="781FC6E8" w14:textId="77777777" w:rsidR="00FD0545" w:rsidRDefault="00FD0545" w:rsidP="00FD0545">
      <w:r>
        <w:t>A2</w:t>
      </w:r>
      <w:proofErr w:type="gramStart"/>
      <w:r>
        <w:t>(:,:,</w:t>
      </w:r>
      <w:proofErr w:type="gramEnd"/>
      <w:r>
        <w:t>2,5) =</w:t>
      </w:r>
    </w:p>
    <w:p w14:paraId="761E9E2D" w14:textId="77777777" w:rsidR="00FD0545" w:rsidRDefault="00FD0545" w:rsidP="00FD0545"/>
    <w:p w14:paraId="0FA713C5" w14:textId="77777777" w:rsidR="00FD0545" w:rsidRDefault="00FD0545" w:rsidP="00FD0545">
      <w:r>
        <w:t xml:space="preserve">   -1.1201   -0.1765    0.3914</w:t>
      </w:r>
    </w:p>
    <w:p w14:paraId="17AE23F1" w14:textId="77777777" w:rsidR="00FD0545" w:rsidRDefault="00FD0545" w:rsidP="00FD0545">
      <w:r>
        <w:t xml:space="preserve">    2.5260    0.7914    0.4517</w:t>
      </w:r>
    </w:p>
    <w:p w14:paraId="0EA590F2" w14:textId="77777777" w:rsidR="00FD0545" w:rsidRDefault="00FD0545" w:rsidP="00FD0545">
      <w:r>
        <w:t xml:space="preserve">    1.6555   -1.3320   -0.1303</w:t>
      </w:r>
    </w:p>
    <w:p w14:paraId="00B656D4" w14:textId="77777777" w:rsidR="00FD0545" w:rsidRDefault="00FD0545" w:rsidP="00FD0545">
      <w:r>
        <w:t xml:space="preserve">    0.3075   -2.3299    0.1837</w:t>
      </w:r>
    </w:p>
    <w:p w14:paraId="6E2DBE5B" w14:textId="77777777" w:rsidR="00FD0545" w:rsidRDefault="00FD0545" w:rsidP="00FD0545">
      <w:r>
        <w:t xml:space="preserve">   -1.2571   -1.4491   -0.4762</w:t>
      </w:r>
    </w:p>
    <w:p w14:paraId="6BECA3DD" w14:textId="77777777" w:rsidR="00FD0545" w:rsidRDefault="00FD0545" w:rsidP="00FD0545">
      <w:r>
        <w:t xml:space="preserve">   -0.8655    0.3335    0.8620</w:t>
      </w:r>
    </w:p>
    <w:p w14:paraId="705755EF" w14:textId="77777777" w:rsidR="00FD0545" w:rsidRDefault="00FD0545" w:rsidP="00FD0545"/>
    <w:p w14:paraId="6188AD61" w14:textId="77777777" w:rsidR="00FD0545" w:rsidRDefault="00FD0545" w:rsidP="00FD0545"/>
    <w:p w14:paraId="5370504F" w14:textId="77777777" w:rsidR="00FD0545" w:rsidRDefault="00FD0545" w:rsidP="00FD0545">
      <w:r>
        <w:t>sizea2 =</w:t>
      </w:r>
    </w:p>
    <w:p w14:paraId="16C5BA06" w14:textId="77777777" w:rsidR="00FD0545" w:rsidRDefault="00FD0545" w:rsidP="00FD0545"/>
    <w:p w14:paraId="3A7E2B0F" w14:textId="77777777" w:rsidR="00FD0545" w:rsidRDefault="00FD0545" w:rsidP="00FD0545">
      <w:r>
        <w:t xml:space="preserve">     6     3     2     5</w:t>
      </w:r>
    </w:p>
    <w:p w14:paraId="15469EBE" w14:textId="77777777" w:rsidR="00FD0545" w:rsidRDefault="00FD0545" w:rsidP="00FD0545"/>
    <w:p w14:paraId="51448CA7" w14:textId="77777777" w:rsidR="00FD0545" w:rsidRDefault="00FD0545" w:rsidP="00FD0545"/>
    <w:p w14:paraId="4DD4D442" w14:textId="77777777" w:rsidR="00FD0545" w:rsidRDefault="00FD0545" w:rsidP="00FD0545">
      <w:r>
        <w:t xml:space="preserve">student = </w:t>
      </w:r>
    </w:p>
    <w:p w14:paraId="78DFCFE6" w14:textId="77777777" w:rsidR="00FD0545" w:rsidRDefault="00FD0545" w:rsidP="00FD0545"/>
    <w:p w14:paraId="3D37A849" w14:textId="77777777" w:rsidR="00FD0545" w:rsidRDefault="00FD0545" w:rsidP="00FD054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包含以下字段的</w:t>
      </w:r>
      <w:r>
        <w:rPr>
          <w:rFonts w:hint="eastAsia"/>
        </w:rPr>
        <w:t xml:space="preserve"> struct:</w:t>
      </w:r>
    </w:p>
    <w:p w14:paraId="1B3FCA92" w14:textId="77777777" w:rsidR="00FD0545" w:rsidRDefault="00FD0545" w:rsidP="00FD0545"/>
    <w:p w14:paraId="794AF28A" w14:textId="77777777" w:rsidR="00FD0545" w:rsidRDefault="00FD0545" w:rsidP="00FD0545">
      <w:r>
        <w:t xml:space="preserve">      name: '</w:t>
      </w:r>
      <w:proofErr w:type="spellStart"/>
      <w:r>
        <w:t>gyz</w:t>
      </w:r>
      <w:proofErr w:type="spellEnd"/>
      <w:r>
        <w:t>'</w:t>
      </w:r>
    </w:p>
    <w:p w14:paraId="4B479E7B" w14:textId="77777777" w:rsidR="00FD0545" w:rsidRDefault="00FD0545" w:rsidP="00FD0545">
      <w:r>
        <w:t xml:space="preserve">    number: '2001050223'</w:t>
      </w:r>
    </w:p>
    <w:p w14:paraId="1597A263" w14:textId="77777777" w:rsidR="00FD0545" w:rsidRDefault="00FD0545" w:rsidP="00FD0545">
      <w:r>
        <w:t xml:space="preserve">     class: 20010141</w:t>
      </w:r>
    </w:p>
    <w:p w14:paraId="753D714D" w14:textId="77777777" w:rsidR="00FD0545" w:rsidRDefault="00FD0545" w:rsidP="00FD0545"/>
    <w:p w14:paraId="51307FCC" w14:textId="77777777" w:rsidR="00FD0545" w:rsidRDefault="00FD0545" w:rsidP="00FD0545"/>
    <w:p w14:paraId="4CA39372" w14:textId="77777777" w:rsidR="00FD0545" w:rsidRDefault="00FD0545" w:rsidP="00FD0545">
      <w:r>
        <w:t xml:space="preserve">class141 = </w:t>
      </w:r>
    </w:p>
    <w:p w14:paraId="3A5C4A31" w14:textId="77777777" w:rsidR="00FD0545" w:rsidRDefault="00FD0545" w:rsidP="00FD0545"/>
    <w:p w14:paraId="0197021C" w14:textId="77777777" w:rsidR="00FD0545" w:rsidRDefault="00FD0545" w:rsidP="00FD054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包含以下字段的</w:t>
      </w:r>
      <w:r>
        <w:rPr>
          <w:rFonts w:hint="eastAsia"/>
        </w:rPr>
        <w:t xml:space="preserve"> struct:</w:t>
      </w:r>
    </w:p>
    <w:p w14:paraId="1938AA84" w14:textId="77777777" w:rsidR="00FD0545" w:rsidRDefault="00FD0545" w:rsidP="00FD0545"/>
    <w:p w14:paraId="2DF2423A" w14:textId="77777777" w:rsidR="00FD0545" w:rsidRDefault="00FD0545" w:rsidP="00FD0545">
      <w:r>
        <w:t xml:space="preserve">    a18: [1×1 struct]</w:t>
      </w:r>
    </w:p>
    <w:p w14:paraId="41E379DC" w14:textId="77777777" w:rsidR="00FD0545" w:rsidRDefault="00FD0545" w:rsidP="00FD0545"/>
    <w:p w14:paraId="4EC6B364" w14:textId="77777777" w:rsidR="00FD0545" w:rsidRDefault="00FD0545" w:rsidP="00FD0545"/>
    <w:p w14:paraId="37DCE9FB" w14:textId="77777777" w:rsidR="00FD0545" w:rsidRDefault="00FD0545" w:rsidP="00FD0545">
      <w:r>
        <w:t xml:space="preserve">class141 = </w:t>
      </w:r>
    </w:p>
    <w:p w14:paraId="3109162E" w14:textId="77777777" w:rsidR="00FD0545" w:rsidRDefault="00FD0545" w:rsidP="00FD0545"/>
    <w:p w14:paraId="44A4ADF0" w14:textId="77777777" w:rsidR="00FD0545" w:rsidRDefault="00FD0545" w:rsidP="00FD054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包含以下字段的</w:t>
      </w:r>
      <w:r>
        <w:rPr>
          <w:rFonts w:hint="eastAsia"/>
        </w:rPr>
        <w:t xml:space="preserve"> struct:</w:t>
      </w:r>
    </w:p>
    <w:p w14:paraId="7CB1B81C" w14:textId="77777777" w:rsidR="00FD0545" w:rsidRDefault="00FD0545" w:rsidP="00FD0545"/>
    <w:p w14:paraId="48F107E7" w14:textId="77777777" w:rsidR="00FD0545" w:rsidRDefault="00FD0545" w:rsidP="00FD0545">
      <w:r>
        <w:t xml:space="preserve">    a18: [1×1 struct]</w:t>
      </w:r>
    </w:p>
    <w:p w14:paraId="61C8FAF6" w14:textId="77777777" w:rsidR="00FD0545" w:rsidRDefault="00FD0545" w:rsidP="00FD0545">
      <w:r>
        <w:t xml:space="preserve">    </w:t>
      </w:r>
      <w:proofErr w:type="spellStart"/>
      <w:r>
        <w:t>cnt</w:t>
      </w:r>
      <w:proofErr w:type="spellEnd"/>
      <w:r>
        <w:t>: 46</w:t>
      </w:r>
    </w:p>
    <w:p w14:paraId="7650AB98" w14:textId="77777777" w:rsidR="00FD0545" w:rsidRDefault="00FD0545" w:rsidP="00FD0545"/>
    <w:p w14:paraId="0FD3EC92" w14:textId="77777777" w:rsidR="00FD0545" w:rsidRDefault="00FD0545" w:rsidP="00FD0545"/>
    <w:p w14:paraId="50274460" w14:textId="77777777" w:rsidR="00FD0545" w:rsidRDefault="00FD0545" w:rsidP="00FD0545">
      <w:r>
        <w:t xml:space="preserve">class141 = </w:t>
      </w:r>
    </w:p>
    <w:p w14:paraId="0D76FE94" w14:textId="77777777" w:rsidR="00FD0545" w:rsidRDefault="00FD0545" w:rsidP="00FD0545"/>
    <w:p w14:paraId="2911363B" w14:textId="77777777" w:rsidR="00FD0545" w:rsidRDefault="00FD0545" w:rsidP="00FD054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包含以下字段的</w:t>
      </w:r>
      <w:r>
        <w:rPr>
          <w:rFonts w:hint="eastAsia"/>
        </w:rPr>
        <w:t xml:space="preserve"> struct:</w:t>
      </w:r>
    </w:p>
    <w:p w14:paraId="145A2D55" w14:textId="77777777" w:rsidR="00FD0545" w:rsidRDefault="00FD0545" w:rsidP="00FD0545"/>
    <w:p w14:paraId="6289DCAF" w14:textId="77777777" w:rsidR="00FD0545" w:rsidRDefault="00FD0545" w:rsidP="00FD0545">
      <w:r>
        <w:t xml:space="preserve">      a18: [1×1 struct]</w:t>
      </w:r>
    </w:p>
    <w:p w14:paraId="5DE4185D" w14:textId="77777777" w:rsidR="00FD0545" w:rsidRDefault="00FD0545" w:rsidP="00FD0545">
      <w:r>
        <w:t xml:space="preserve">      </w:t>
      </w:r>
      <w:proofErr w:type="spellStart"/>
      <w:r>
        <w:t>cnt</w:t>
      </w:r>
      <w:proofErr w:type="spellEnd"/>
      <w:r>
        <w:t>: 46</w:t>
      </w:r>
    </w:p>
    <w:p w14:paraId="12878C1E" w14:textId="77777777" w:rsidR="00FD0545" w:rsidRDefault="00FD0545" w:rsidP="00FD0545">
      <w:r>
        <w:lastRenderedPageBreak/>
        <w:t xml:space="preserve">    grade: 'A'</w:t>
      </w:r>
    </w:p>
    <w:p w14:paraId="751716B0" w14:textId="77777777" w:rsidR="00FD0545" w:rsidRDefault="00FD0545" w:rsidP="00FD0545"/>
    <w:p w14:paraId="11CE5C32" w14:textId="77777777" w:rsidR="00FD0545" w:rsidRDefault="00FD0545" w:rsidP="00FD0545"/>
    <w:p w14:paraId="34B3A030" w14:textId="77777777" w:rsidR="00FD0545" w:rsidRDefault="00FD0545" w:rsidP="00FD0545">
      <w:r>
        <w:t xml:space="preserve">class142 = </w:t>
      </w:r>
    </w:p>
    <w:p w14:paraId="6A1529DA" w14:textId="77777777" w:rsidR="00FD0545" w:rsidRDefault="00FD0545" w:rsidP="00FD0545"/>
    <w:p w14:paraId="48F376EC" w14:textId="77777777" w:rsidR="00FD0545" w:rsidRDefault="00FD0545" w:rsidP="00FD054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包含以下字段的</w:t>
      </w:r>
      <w:r>
        <w:rPr>
          <w:rFonts w:hint="eastAsia"/>
        </w:rPr>
        <w:t xml:space="preserve"> struct:</w:t>
      </w:r>
    </w:p>
    <w:p w14:paraId="3F2616B3" w14:textId="77777777" w:rsidR="00FD0545" w:rsidRDefault="00FD0545" w:rsidP="00FD0545"/>
    <w:p w14:paraId="33419823" w14:textId="77777777" w:rsidR="00FD0545" w:rsidRDefault="00FD0545" w:rsidP="00FD0545">
      <w:r>
        <w:t xml:space="preserve">    </w:t>
      </w:r>
      <w:proofErr w:type="spellStart"/>
      <w:r>
        <w:t>cnt</w:t>
      </w:r>
      <w:proofErr w:type="spellEnd"/>
      <w:r>
        <w:t>: 50</w:t>
      </w:r>
    </w:p>
    <w:p w14:paraId="767638A6" w14:textId="77777777" w:rsidR="00FD0545" w:rsidRDefault="00FD0545" w:rsidP="00FD0545"/>
    <w:p w14:paraId="30683284" w14:textId="77777777" w:rsidR="00FD0545" w:rsidRDefault="00FD0545" w:rsidP="00FD0545"/>
    <w:p w14:paraId="2866AF52" w14:textId="77777777" w:rsidR="00FD0545" w:rsidRDefault="00FD0545" w:rsidP="00FD0545">
      <w:r>
        <w:t xml:space="preserve">year = </w:t>
      </w:r>
    </w:p>
    <w:p w14:paraId="0660AD91" w14:textId="77777777" w:rsidR="00FD0545" w:rsidRDefault="00FD0545" w:rsidP="00FD0545"/>
    <w:p w14:paraId="45EF3FCF" w14:textId="77777777" w:rsidR="00FD0545" w:rsidRDefault="00FD0545" w:rsidP="00FD054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包含以下字段的</w:t>
      </w:r>
      <w:r>
        <w:rPr>
          <w:rFonts w:hint="eastAsia"/>
        </w:rPr>
        <w:t xml:space="preserve"> struct:</w:t>
      </w:r>
    </w:p>
    <w:p w14:paraId="066FC185" w14:textId="77777777" w:rsidR="00FD0545" w:rsidRDefault="00FD0545" w:rsidP="00FD0545"/>
    <w:p w14:paraId="085FAC37" w14:textId="77777777" w:rsidR="00FD0545" w:rsidRDefault="00FD0545" w:rsidP="00FD0545">
      <w:r>
        <w:t xml:space="preserve">    c1: [1×1 struct]</w:t>
      </w:r>
    </w:p>
    <w:p w14:paraId="595E637D" w14:textId="77777777" w:rsidR="00FD0545" w:rsidRDefault="00FD0545" w:rsidP="00FD0545"/>
    <w:p w14:paraId="151BA461" w14:textId="77777777" w:rsidR="00FD0545" w:rsidRDefault="00FD0545" w:rsidP="00FD0545"/>
    <w:p w14:paraId="607DDB47" w14:textId="77777777" w:rsidR="00FD0545" w:rsidRDefault="00FD0545" w:rsidP="00FD0545">
      <w:r>
        <w:t xml:space="preserve">year = </w:t>
      </w:r>
    </w:p>
    <w:p w14:paraId="57521BEB" w14:textId="77777777" w:rsidR="00FD0545" w:rsidRDefault="00FD0545" w:rsidP="00FD0545"/>
    <w:p w14:paraId="0405DA25" w14:textId="77777777" w:rsidR="00FD0545" w:rsidRDefault="00FD0545" w:rsidP="00FD054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包含以下字段的</w:t>
      </w:r>
      <w:r>
        <w:rPr>
          <w:rFonts w:hint="eastAsia"/>
        </w:rPr>
        <w:t xml:space="preserve"> struct:</w:t>
      </w:r>
    </w:p>
    <w:p w14:paraId="6F8E73C3" w14:textId="77777777" w:rsidR="00FD0545" w:rsidRDefault="00FD0545" w:rsidP="00FD0545"/>
    <w:p w14:paraId="46FBF421" w14:textId="77777777" w:rsidR="00FD0545" w:rsidRDefault="00FD0545" w:rsidP="00FD0545">
      <w:r>
        <w:t xml:space="preserve">    c1: [1×1 struct]</w:t>
      </w:r>
    </w:p>
    <w:p w14:paraId="4AD16C3B" w14:textId="77777777" w:rsidR="00FD0545" w:rsidRDefault="00FD0545" w:rsidP="00FD0545">
      <w:r>
        <w:t xml:space="preserve">    c2: [1×1 struct]</w:t>
      </w:r>
    </w:p>
    <w:p w14:paraId="5F31EFE5" w14:textId="77777777" w:rsidR="00FD0545" w:rsidRDefault="00FD0545" w:rsidP="00FD0545"/>
    <w:p w14:paraId="19CD0394" w14:textId="77777777" w:rsidR="00FD0545" w:rsidRDefault="00FD0545" w:rsidP="00FD0545"/>
    <w:p w14:paraId="690F0101" w14:textId="77777777" w:rsidR="00FD0545" w:rsidRDefault="00FD0545" w:rsidP="00FD0545">
      <w:r>
        <w:t xml:space="preserve">school = </w:t>
      </w:r>
    </w:p>
    <w:p w14:paraId="7FA68510" w14:textId="77777777" w:rsidR="00FD0545" w:rsidRDefault="00FD0545" w:rsidP="00FD0545"/>
    <w:p w14:paraId="324BA0C3" w14:textId="77777777" w:rsidR="00FD0545" w:rsidRDefault="00FD0545" w:rsidP="00FD054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包含以下字段的</w:t>
      </w:r>
      <w:r>
        <w:rPr>
          <w:rFonts w:hint="eastAsia"/>
        </w:rPr>
        <w:t xml:space="preserve"> struct:</w:t>
      </w:r>
    </w:p>
    <w:p w14:paraId="1A632CB0" w14:textId="77777777" w:rsidR="00FD0545" w:rsidRDefault="00FD0545" w:rsidP="00FD0545"/>
    <w:p w14:paraId="69B6193A" w14:textId="77777777" w:rsidR="00FD0545" w:rsidRDefault="00FD0545" w:rsidP="00FD0545">
      <w:r>
        <w:t xml:space="preserve">    a2020: [1×1 struct]</w:t>
      </w:r>
    </w:p>
    <w:p w14:paraId="09F2B63E" w14:textId="77777777" w:rsidR="00FD0545" w:rsidRDefault="00FD0545" w:rsidP="00FD0545"/>
    <w:p w14:paraId="3F4618C7" w14:textId="77777777" w:rsidR="00FD0545" w:rsidRDefault="00FD0545" w:rsidP="00FD0545"/>
    <w:p w14:paraId="7F31633B" w14:textId="77777777" w:rsidR="00FD0545" w:rsidRDefault="00FD0545" w:rsidP="00FD0545">
      <w:r>
        <w:t>poetry =</w:t>
      </w:r>
    </w:p>
    <w:p w14:paraId="24B8BF94" w14:textId="77777777" w:rsidR="00FD0545" w:rsidRDefault="00FD0545" w:rsidP="00FD0545"/>
    <w:p w14:paraId="2B33E4B8" w14:textId="5E9A4F08" w:rsidR="00FD0545" w:rsidRPr="00FD0545" w:rsidRDefault="00FD0545" w:rsidP="00FD0545">
      <w:r>
        <w:rPr>
          <w:rFonts w:hint="eastAsia"/>
        </w:rPr>
        <w:t xml:space="preserve">    '</w:t>
      </w:r>
      <w:r>
        <w:rPr>
          <w:rFonts w:hint="eastAsia"/>
        </w:rPr>
        <w:t>自信人生二百年，会当水击三千里</w:t>
      </w:r>
      <w:r>
        <w:rPr>
          <w:rFonts w:hint="eastAsia"/>
        </w:rPr>
        <w:t>'</w:t>
      </w:r>
    </w:p>
    <w:p w14:paraId="00DA27E3" w14:textId="77777777" w:rsidR="00FD0545" w:rsidRPr="00FD0545" w:rsidRDefault="00FD0545" w:rsidP="00FD0545"/>
    <w:p w14:paraId="4C38D60D" w14:textId="60D6BD92" w:rsidR="00FD0545" w:rsidRDefault="00FD0545" w:rsidP="00FD0545"/>
    <w:p w14:paraId="293377D0" w14:textId="60C80091" w:rsidR="00FD0545" w:rsidRDefault="00FD0545" w:rsidP="00DE3A6F">
      <w:pPr>
        <w:pStyle w:val="a3"/>
        <w:rPr>
          <w:rFonts w:hint="eastAsia"/>
        </w:rPr>
      </w:pPr>
      <w:r w:rsidRPr="00FD0545">
        <w:t>2、参考例题6-b12，自定义飞机在飞行过程中的控制方程、飞机质量、动力等，建立Simulink模型。</w:t>
      </w:r>
    </w:p>
    <w:p w14:paraId="089CFB28" w14:textId="4A89310F" w:rsidR="00DE3A6F" w:rsidRDefault="00DE3A6F" w:rsidP="00DE3A6F">
      <w:r w:rsidRPr="00DE3A6F">
        <w:t>飞机在飞行过程中，主要受以下作用力的控制，飞机动力</w:t>
      </w:r>
      <w:r w:rsidRPr="00DE3A6F">
        <w:t>F,</w:t>
      </w:r>
      <w:r w:rsidRPr="00DE3A6F">
        <w:t>空气阻力</w:t>
      </w:r>
      <w:r w:rsidRPr="00DE3A6F">
        <w:t>f</w:t>
      </w:r>
      <w:r w:rsidRPr="00DE3A6F">
        <w:t>，其中</w:t>
      </w:r>
      <w:r w:rsidRPr="00DE3A6F">
        <w:t>f=v^2-v+2,v</w:t>
      </w:r>
      <w:r w:rsidRPr="00DE3A6F">
        <w:t>为飞机速度。假设飞机质量</w:t>
      </w:r>
      <w:r w:rsidRPr="00DE3A6F">
        <w:t>m=8t,</w:t>
      </w:r>
      <w:r w:rsidRPr="00DE3A6F">
        <w:t>飞机动力</w:t>
      </w:r>
      <w:r w:rsidRPr="00DE3A6F">
        <w:t>F=150kN</w:t>
      </w:r>
      <w:r w:rsidRPr="00DE3A6F">
        <w:t>，建立此系统的</w:t>
      </w:r>
      <w:r w:rsidRPr="00DE3A6F">
        <w:t>Simulink</w:t>
      </w:r>
      <w:r w:rsidRPr="00DE3A6F">
        <w:t>模型。</w:t>
      </w:r>
    </w:p>
    <w:p w14:paraId="0C2BE5D8" w14:textId="77777777" w:rsidR="00743F62" w:rsidRPr="00DE3A6F" w:rsidRDefault="00743F62" w:rsidP="00DE3A6F">
      <w:pPr>
        <w:rPr>
          <w:rFonts w:hint="eastAsia"/>
        </w:rPr>
      </w:pPr>
    </w:p>
    <w:p w14:paraId="3AAAA02F" w14:textId="11A82EF7" w:rsidR="00FD0545" w:rsidRDefault="00DE3A6F" w:rsidP="00FD0545">
      <w:r>
        <w:rPr>
          <w:noProof/>
        </w:rPr>
        <w:lastRenderedPageBreak/>
        <w:drawing>
          <wp:inline distT="0" distB="0" distL="0" distR="0" wp14:anchorId="0FCEFEDE" wp14:editId="143A0A41">
            <wp:extent cx="6795655" cy="1977754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79486" cy="20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7AEA" w14:textId="177C2863" w:rsidR="00CF4994" w:rsidRPr="00DE3A6F" w:rsidRDefault="00CF4994" w:rsidP="00FD0545">
      <w:pPr>
        <w:rPr>
          <w:rFonts w:hint="eastAsia"/>
        </w:rPr>
      </w:pPr>
      <w:r>
        <w:rPr>
          <w:rFonts w:hint="eastAsia"/>
        </w:rPr>
        <w:t>结果：</w:t>
      </w:r>
    </w:p>
    <w:p w14:paraId="4BF4E6B7" w14:textId="5CF1E4DA" w:rsidR="00FD0545" w:rsidRDefault="00CF4994" w:rsidP="00FD0545">
      <w:r>
        <w:rPr>
          <w:noProof/>
        </w:rPr>
        <w:drawing>
          <wp:inline distT="0" distB="0" distL="0" distR="0" wp14:anchorId="46E55EE1" wp14:editId="4B063CD4">
            <wp:extent cx="6840220" cy="36658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4B06" w14:textId="667A25FB" w:rsidR="00FD0545" w:rsidRDefault="00FD0545" w:rsidP="00FD0545"/>
    <w:p w14:paraId="770FF150" w14:textId="39A96FD1" w:rsidR="00FD0545" w:rsidRDefault="00FD0545" w:rsidP="00FD0545"/>
    <w:p w14:paraId="3433722E" w14:textId="34B00C9A" w:rsidR="00FD0545" w:rsidRDefault="00FD0545" w:rsidP="00FD0545"/>
    <w:p w14:paraId="50A3AE7B" w14:textId="77777777" w:rsidR="00E649F0" w:rsidRDefault="00E649F0" w:rsidP="00FD0545"/>
    <w:sectPr w:rsidR="00E649F0" w:rsidSect="00FD054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45"/>
    <w:rsid w:val="00365356"/>
    <w:rsid w:val="003C713B"/>
    <w:rsid w:val="005379A2"/>
    <w:rsid w:val="006B3DF7"/>
    <w:rsid w:val="00743F62"/>
    <w:rsid w:val="00CF4994"/>
    <w:rsid w:val="00DE3A6F"/>
    <w:rsid w:val="00E649F0"/>
    <w:rsid w:val="00F706D8"/>
    <w:rsid w:val="00FD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729D3"/>
  <w15:chartTrackingRefBased/>
  <w15:docId w15:val="{98970BDD-A14D-4B47-9DF2-B59FD2C7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5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D05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0545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D054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D0545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9D20-89A2-454E-9095-94FE3549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雾 垂江</dc:creator>
  <cp:keywords/>
  <dc:description/>
  <cp:lastModifiedBy>大雾 垂江</cp:lastModifiedBy>
  <cp:revision>1</cp:revision>
  <dcterms:created xsi:type="dcterms:W3CDTF">2022-10-08T14:55:00Z</dcterms:created>
  <dcterms:modified xsi:type="dcterms:W3CDTF">2022-10-08T15:45:00Z</dcterms:modified>
</cp:coreProperties>
</file>